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851313" w14:paraId="04BEFE89" w14:textId="77777777" w:rsidTr="00851313">
        <w:tc>
          <w:tcPr>
            <w:tcW w:w="7514" w:type="dxa"/>
          </w:tcPr>
          <w:p w14:paraId="099BCC60" w14:textId="28162EC6" w:rsidR="00851313" w:rsidRPr="00B73B01" w:rsidRDefault="00B73B01" w:rsidP="00144427">
            <w:pPr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  <w:r w:rsidRPr="00B73B01">
              <w:rPr>
                <w:sz w:val="8"/>
                <w:szCs w:val="8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C00000"/>
                <w:insideV w:val="dotted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B73B01" w14:paraId="3F8048B8" w14:textId="77777777" w:rsidTr="00B73B01">
              <w:trPr>
                <w:trHeight w:val="113"/>
              </w:trPr>
              <w:tc>
                <w:tcPr>
                  <w:tcW w:w="7283" w:type="dxa"/>
                </w:tcPr>
                <w:p w14:paraId="38FC3B6B" w14:textId="77777777" w:rsidR="00B73B01" w:rsidRPr="00B73B01" w:rsidRDefault="00B73B01" w:rsidP="00144427">
                  <w:pPr>
                    <w:jc w:val="center"/>
                    <w:rPr>
                      <w:sz w:val="8"/>
                    </w:rPr>
                  </w:pPr>
                </w:p>
              </w:tc>
            </w:tr>
          </w:tbl>
          <w:p w14:paraId="3772944F" w14:textId="77777777" w:rsidR="00B73B01" w:rsidRPr="00B73B01" w:rsidRDefault="00B73B01" w:rsidP="00144427">
            <w:pPr>
              <w:jc w:val="center"/>
              <w:rPr>
                <w:sz w:val="2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851313" w14:paraId="28C16BD3" w14:textId="77777777" w:rsidTr="00B73B01">
              <w:trPr>
                <w:trHeight w:val="284"/>
              </w:trPr>
              <w:tc>
                <w:tcPr>
                  <w:tcW w:w="7283" w:type="dxa"/>
                </w:tcPr>
                <w:p w14:paraId="41B06FE5" w14:textId="025F8340" w:rsidR="00851313" w:rsidRDefault="00851313" w:rsidP="00911C88">
                  <w:pPr>
                    <w:jc w:val="center"/>
                  </w:pPr>
                  <w:r w:rsidRPr="00021C42">
                    <w:rPr>
                      <w:color w:val="1B75BC"/>
                    </w:rPr>
                    <w:t>THE</w:t>
                  </w:r>
                  <w:r>
                    <w:t xml:space="preserve"> </w:t>
                  </w:r>
                  <w:r w:rsidR="00021C42" w:rsidRPr="00021C42">
                    <w:rPr>
                      <w:rFonts w:ascii="Wisdom Script AI" w:hAnsi="Wisdom Script AI"/>
                      <w:color w:val="1B75BC"/>
                      <w:sz w:val="36"/>
                    </w:rPr>
                    <w:t>Classic</w:t>
                  </w:r>
                  <w:r>
                    <w:t xml:space="preserve">   </w:t>
                  </w:r>
                  <w:r w:rsidR="00021C42" w:rsidRPr="00021C42">
                    <w:rPr>
                      <w:color w:val="D2232A"/>
                    </w:rPr>
                    <w:t>£</w:t>
                  </w:r>
                  <w:r w:rsidR="006F7BC5">
                    <w:rPr>
                      <w:color w:val="D2232A"/>
                    </w:rPr>
                    <w:t>10.00</w:t>
                  </w:r>
                </w:p>
              </w:tc>
            </w:tr>
          </w:tbl>
          <w:p w14:paraId="1F524A02" w14:textId="77777777" w:rsidR="00851313" w:rsidRPr="00021C42" w:rsidRDefault="00851313" w:rsidP="00144427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851313" w14:paraId="62947191" w14:textId="77777777" w:rsidTr="00851313">
              <w:tc>
                <w:tcPr>
                  <w:tcW w:w="7283" w:type="dxa"/>
                </w:tcPr>
                <w:p w14:paraId="32EDE5BA" w14:textId="77777777" w:rsidR="00851313" w:rsidRPr="003133E8" w:rsidRDefault="00851313" w:rsidP="00851313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British beef burger topped with melted cheese,</w:t>
                  </w:r>
                </w:p>
                <w:p w14:paraId="6B92D07B" w14:textId="77777777" w:rsidR="003133E8" w:rsidRDefault="00851313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sweet Young’s ale onions and pickles –</w:t>
                  </w:r>
                  <w:r w:rsidR="003133E8">
                    <w:rPr>
                      <w:rFonts w:ascii="Gotham Medium" w:hAnsi="Gotham Medium"/>
                      <w:sz w:val="18"/>
                    </w:rPr>
                    <w:t xml:space="preserve"> </w:t>
                  </w:r>
                  <w:r w:rsidRPr="003133E8">
                    <w:rPr>
                      <w:rFonts w:ascii="Gotham Medium" w:hAnsi="Gotham Medium"/>
                      <w:sz w:val="18"/>
                    </w:rPr>
                    <w:t xml:space="preserve"> served in </w:t>
                  </w:r>
                </w:p>
                <w:p w14:paraId="7A54FC8F" w14:textId="77777777" w:rsidR="00851313" w:rsidRDefault="00851313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a soft bun with lettuce, ketchup and mayonnaise</w:t>
                  </w:r>
                </w:p>
                <w:p w14:paraId="296A0026" w14:textId="77777777" w:rsidR="00B73B01" w:rsidRPr="00B73B01" w:rsidRDefault="00B73B01" w:rsidP="003133E8">
                  <w:pPr>
                    <w:jc w:val="center"/>
                    <w:rPr>
                      <w:sz w:val="10"/>
                    </w:rPr>
                  </w:pPr>
                </w:p>
              </w:tc>
            </w:tr>
          </w:tbl>
          <w:p w14:paraId="73D5B79E" w14:textId="77777777" w:rsidR="00851313" w:rsidRPr="00021C42" w:rsidRDefault="00851313" w:rsidP="00144427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021C42" w:rsidRPr="00CF6167" w14:paraId="296ED756" w14:textId="77777777" w:rsidTr="00CF6167">
              <w:trPr>
                <w:trHeight w:val="113"/>
              </w:trPr>
              <w:tc>
                <w:tcPr>
                  <w:tcW w:w="7283" w:type="dxa"/>
                </w:tcPr>
                <w:p w14:paraId="68F21079" w14:textId="77777777" w:rsidR="00021C42" w:rsidRPr="00B73B01" w:rsidRDefault="00021C42" w:rsidP="00021C42">
                  <w:pPr>
                    <w:jc w:val="center"/>
                    <w:rPr>
                      <w:color w:val="D2232A"/>
                      <w:sz w:val="2"/>
                    </w:rPr>
                  </w:pPr>
                </w:p>
              </w:tc>
            </w:tr>
          </w:tbl>
          <w:p w14:paraId="1C47CEDE" w14:textId="77777777" w:rsidR="00021C42" w:rsidRPr="00B73B01" w:rsidRDefault="00021C42" w:rsidP="00144427">
            <w:pPr>
              <w:jc w:val="center"/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399AD5D0" w14:textId="77777777" w:rsidTr="001C2966">
              <w:tc>
                <w:tcPr>
                  <w:tcW w:w="7283" w:type="dxa"/>
                </w:tcPr>
                <w:p w14:paraId="09D7DF36" w14:textId="18810340" w:rsidR="003133E8" w:rsidRDefault="003133E8" w:rsidP="004A3E81">
                  <w:pPr>
                    <w:jc w:val="center"/>
                  </w:pPr>
                  <w:r w:rsidRPr="00021C42">
                    <w:rPr>
                      <w:color w:val="1B75BC"/>
                    </w:rPr>
                    <w:t>THE</w:t>
                  </w:r>
                  <w:r>
                    <w:t xml:space="preserve"> </w:t>
                  </w:r>
                  <w:r>
                    <w:rPr>
                      <w:rFonts w:ascii="Wisdom Script AI" w:hAnsi="Wisdom Script AI"/>
                      <w:color w:val="1B75BC"/>
                      <w:sz w:val="36"/>
                    </w:rPr>
                    <w:t>Streaky</w:t>
                  </w:r>
                  <w:r>
                    <w:t xml:space="preserve">   </w:t>
                  </w:r>
                  <w:r w:rsidRPr="00021C42">
                    <w:rPr>
                      <w:color w:val="D2232A"/>
                    </w:rPr>
                    <w:t>£</w:t>
                  </w:r>
                  <w:r w:rsidR="006F7BC5">
                    <w:rPr>
                      <w:color w:val="D2232A"/>
                    </w:rPr>
                    <w:t>11.00</w:t>
                  </w:r>
                </w:p>
              </w:tc>
            </w:tr>
          </w:tbl>
          <w:p w14:paraId="04095313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2A58DF60" w14:textId="77777777" w:rsidTr="001C2966">
              <w:tc>
                <w:tcPr>
                  <w:tcW w:w="7283" w:type="dxa"/>
                </w:tcPr>
                <w:p w14:paraId="74C4B074" w14:textId="77777777" w:rsidR="003133E8" w:rsidRDefault="003133E8" w:rsidP="001C2966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Our Classic burger with Hepburn’s streaky maple bacon</w:t>
                  </w:r>
                </w:p>
                <w:p w14:paraId="38B246F4" w14:textId="77777777" w:rsidR="00B73B01" w:rsidRPr="00B73B01" w:rsidRDefault="00B73B01" w:rsidP="001C2966">
                  <w:pPr>
                    <w:jc w:val="center"/>
                    <w:rPr>
                      <w:rFonts w:ascii="Gotham Medium" w:hAnsi="Gotham Medium"/>
                      <w:sz w:val="10"/>
                    </w:rPr>
                  </w:pPr>
                </w:p>
              </w:tc>
            </w:tr>
          </w:tbl>
          <w:p w14:paraId="2E7E2C75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:rsidRPr="00CF6167" w14:paraId="73D760A7" w14:textId="77777777" w:rsidTr="00CF6167">
              <w:trPr>
                <w:trHeight w:val="113"/>
              </w:trPr>
              <w:tc>
                <w:tcPr>
                  <w:tcW w:w="7283" w:type="dxa"/>
                </w:tcPr>
                <w:p w14:paraId="397C6264" w14:textId="77777777" w:rsidR="003133E8" w:rsidRPr="00CF6167" w:rsidRDefault="003133E8" w:rsidP="001C2966">
                  <w:pPr>
                    <w:jc w:val="center"/>
                    <w:rPr>
                      <w:color w:val="D2232A"/>
                      <w:sz w:val="8"/>
                    </w:rPr>
                  </w:pPr>
                </w:p>
              </w:tc>
            </w:tr>
          </w:tbl>
          <w:p w14:paraId="28A3EE11" w14:textId="77777777" w:rsidR="003133E8" w:rsidRPr="00B73B01" w:rsidRDefault="003133E8" w:rsidP="00144427">
            <w:pPr>
              <w:jc w:val="center"/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35C30A57" w14:textId="77777777" w:rsidTr="001C2966">
              <w:tc>
                <w:tcPr>
                  <w:tcW w:w="7283" w:type="dxa"/>
                </w:tcPr>
                <w:p w14:paraId="33F0BE58" w14:textId="33B49281" w:rsidR="003133E8" w:rsidRDefault="003133E8" w:rsidP="004A3E81">
                  <w:pPr>
                    <w:jc w:val="center"/>
                  </w:pPr>
                  <w:r w:rsidRPr="00021C42">
                    <w:rPr>
                      <w:color w:val="1B75BC"/>
                    </w:rPr>
                    <w:t>THE</w:t>
                  </w:r>
                  <w:r>
                    <w:t xml:space="preserve"> </w:t>
                  </w:r>
                  <w:r>
                    <w:rPr>
                      <w:rFonts w:ascii="Wisdom Script AI" w:hAnsi="Wisdom Script AI"/>
                      <w:color w:val="1B75BC"/>
                      <w:sz w:val="36"/>
                    </w:rPr>
                    <w:t>Chilli Pulled Pork</w:t>
                  </w:r>
                  <w:r>
                    <w:t xml:space="preserve">   </w:t>
                  </w:r>
                  <w:r w:rsidRPr="00021C42">
                    <w:rPr>
                      <w:color w:val="D2232A"/>
                    </w:rPr>
                    <w:t>£</w:t>
                  </w:r>
                  <w:r w:rsidR="006F7BC5">
                    <w:rPr>
                      <w:color w:val="D2232A"/>
                    </w:rPr>
                    <w:t>12.00</w:t>
                  </w:r>
                </w:p>
              </w:tc>
            </w:tr>
          </w:tbl>
          <w:p w14:paraId="16707351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657315D5" w14:textId="77777777" w:rsidTr="001C2966">
              <w:tc>
                <w:tcPr>
                  <w:tcW w:w="7283" w:type="dxa"/>
                </w:tcPr>
                <w:p w14:paraId="73049761" w14:textId="77777777" w:rsidR="003133E8" w:rsidRDefault="003133E8" w:rsidP="001C2966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Our Classic burger loaded with green chilli pulled pork</w:t>
                  </w:r>
                </w:p>
                <w:p w14:paraId="123063D8" w14:textId="77777777" w:rsidR="00B73B01" w:rsidRPr="00B73B01" w:rsidRDefault="00B73B01" w:rsidP="001C2966">
                  <w:pPr>
                    <w:jc w:val="center"/>
                    <w:rPr>
                      <w:rFonts w:ascii="Gotham Medium" w:hAnsi="Gotham Medium"/>
                      <w:sz w:val="10"/>
                    </w:rPr>
                  </w:pPr>
                </w:p>
              </w:tc>
            </w:tr>
          </w:tbl>
          <w:p w14:paraId="0B196758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:rsidRPr="00CF6167" w14:paraId="1F255B34" w14:textId="77777777" w:rsidTr="00CF6167">
              <w:trPr>
                <w:trHeight w:val="113"/>
              </w:trPr>
              <w:tc>
                <w:tcPr>
                  <w:tcW w:w="7283" w:type="dxa"/>
                </w:tcPr>
                <w:p w14:paraId="689E6213" w14:textId="77777777" w:rsidR="003133E8" w:rsidRPr="00CF6167" w:rsidRDefault="003133E8" w:rsidP="001C2966">
                  <w:pPr>
                    <w:jc w:val="center"/>
                    <w:rPr>
                      <w:color w:val="D2232A"/>
                      <w:sz w:val="8"/>
                    </w:rPr>
                  </w:pPr>
                </w:p>
              </w:tc>
            </w:tr>
          </w:tbl>
          <w:p w14:paraId="7728ADBB" w14:textId="77777777" w:rsidR="003133E8" w:rsidRPr="00B73B01" w:rsidRDefault="003133E8" w:rsidP="00144427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3AFEA298" w14:textId="77777777" w:rsidTr="001C2966">
              <w:tc>
                <w:tcPr>
                  <w:tcW w:w="7283" w:type="dxa"/>
                </w:tcPr>
                <w:p w14:paraId="6E9DE8F3" w14:textId="63D3BED3" w:rsidR="003133E8" w:rsidRDefault="003133E8" w:rsidP="00911C88">
                  <w:pPr>
                    <w:jc w:val="center"/>
                  </w:pPr>
                  <w:r w:rsidRPr="00021C42">
                    <w:rPr>
                      <w:color w:val="1B75BC"/>
                    </w:rPr>
                    <w:t>THE</w:t>
                  </w:r>
                  <w:r>
                    <w:t xml:space="preserve"> </w:t>
                  </w:r>
                  <w:r>
                    <w:rPr>
                      <w:rFonts w:ascii="Wisdom Script AI" w:hAnsi="Wisdom Script AI"/>
                      <w:color w:val="1B75BC"/>
                      <w:sz w:val="36"/>
                    </w:rPr>
                    <w:t>Chicken</w:t>
                  </w:r>
                  <w:r>
                    <w:t xml:space="preserve">  </w:t>
                  </w:r>
                  <w:r w:rsidR="00CF6167">
                    <w:t xml:space="preserve"> </w:t>
                  </w:r>
                  <w:r w:rsidRPr="00021C42">
                    <w:rPr>
                      <w:color w:val="D2232A"/>
                    </w:rPr>
                    <w:t>£</w:t>
                  </w:r>
                  <w:r w:rsidR="006F7BC5">
                    <w:rPr>
                      <w:color w:val="D2232A"/>
                    </w:rPr>
                    <w:t>10.00</w:t>
                  </w:r>
                </w:p>
              </w:tc>
            </w:tr>
          </w:tbl>
          <w:p w14:paraId="55B085D9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22C7D3F4" w14:textId="77777777" w:rsidTr="001C2966">
              <w:tc>
                <w:tcPr>
                  <w:tcW w:w="7283" w:type="dxa"/>
                </w:tcPr>
                <w:p w14:paraId="700BAD7F" w14:textId="77777777" w:rsidR="003133E8" w:rsidRPr="003133E8" w:rsidRDefault="003133E8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 xml:space="preserve">British chicken breast marinated in buttermilk. </w:t>
                  </w:r>
                </w:p>
                <w:p w14:paraId="0B0BCEE9" w14:textId="77777777" w:rsidR="003133E8" w:rsidRDefault="003133E8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>Served in a soft bun with mayonnaise, red cabbage &amp; chilli slaw</w:t>
                  </w:r>
                </w:p>
                <w:p w14:paraId="5F0D782A" w14:textId="77777777" w:rsidR="00B73B01" w:rsidRPr="00B73B01" w:rsidRDefault="00B73B01" w:rsidP="003133E8">
                  <w:pPr>
                    <w:jc w:val="center"/>
                    <w:rPr>
                      <w:sz w:val="10"/>
                    </w:rPr>
                  </w:pPr>
                </w:p>
              </w:tc>
            </w:tr>
          </w:tbl>
          <w:p w14:paraId="671AF24F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055602F0" w14:textId="77777777" w:rsidTr="00CF6167">
              <w:trPr>
                <w:trHeight w:val="113"/>
              </w:trPr>
              <w:tc>
                <w:tcPr>
                  <w:tcW w:w="7283" w:type="dxa"/>
                </w:tcPr>
                <w:p w14:paraId="0FCEA329" w14:textId="77777777" w:rsidR="003133E8" w:rsidRPr="00CF6167" w:rsidRDefault="003133E8" w:rsidP="001C2966">
                  <w:pPr>
                    <w:jc w:val="center"/>
                    <w:rPr>
                      <w:color w:val="D2232A"/>
                      <w:sz w:val="8"/>
                    </w:rPr>
                  </w:pPr>
                </w:p>
              </w:tc>
            </w:tr>
          </w:tbl>
          <w:p w14:paraId="4FBB56A7" w14:textId="77777777" w:rsidR="003133E8" w:rsidRPr="00B73B01" w:rsidRDefault="003133E8" w:rsidP="00144427">
            <w:pPr>
              <w:jc w:val="center"/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28AEBECC" w14:textId="77777777" w:rsidTr="001C2966">
              <w:tc>
                <w:tcPr>
                  <w:tcW w:w="7283" w:type="dxa"/>
                </w:tcPr>
                <w:p w14:paraId="60F8179D" w14:textId="7C446AD4" w:rsidR="003133E8" w:rsidRDefault="003133E8" w:rsidP="00911C88">
                  <w:pPr>
                    <w:jc w:val="center"/>
                  </w:pPr>
                  <w:r w:rsidRPr="00021C42">
                    <w:rPr>
                      <w:color w:val="1B75BC"/>
                    </w:rPr>
                    <w:t>THE</w:t>
                  </w:r>
                  <w:r>
                    <w:t xml:space="preserve"> </w:t>
                  </w:r>
                  <w:r>
                    <w:rPr>
                      <w:rFonts w:ascii="Wisdom Script AI" w:hAnsi="Wisdom Script AI"/>
                      <w:color w:val="1B75BC"/>
                      <w:sz w:val="36"/>
                    </w:rPr>
                    <w:t>Veggie</w:t>
                  </w:r>
                  <w:r>
                    <w:t xml:space="preserve">   </w:t>
                  </w:r>
                  <w:r w:rsidRPr="00021C42">
                    <w:rPr>
                      <w:color w:val="D2232A"/>
                    </w:rPr>
                    <w:t>£</w:t>
                  </w:r>
                  <w:r w:rsidR="006F7BC5">
                    <w:rPr>
                      <w:color w:val="D2232A"/>
                    </w:rPr>
                    <w:t>10.00</w:t>
                  </w:r>
                </w:p>
              </w:tc>
            </w:tr>
          </w:tbl>
          <w:p w14:paraId="52DA6D01" w14:textId="77777777" w:rsidR="003133E8" w:rsidRPr="00021C42" w:rsidRDefault="003133E8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3133E8" w14:paraId="72EC94E1" w14:textId="77777777" w:rsidTr="001C2966">
              <w:tc>
                <w:tcPr>
                  <w:tcW w:w="7283" w:type="dxa"/>
                </w:tcPr>
                <w:p w14:paraId="2094917D" w14:textId="77777777" w:rsidR="003133E8" w:rsidRDefault="003133E8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 w:rsidRPr="003133E8">
                    <w:rPr>
                      <w:rFonts w:ascii="Gotham Medium" w:hAnsi="Gotham Medium"/>
                      <w:sz w:val="18"/>
                    </w:rPr>
                    <w:t xml:space="preserve">Crispy beetroot,  fennel, lentil and mozzarella </w:t>
                  </w:r>
                </w:p>
                <w:p w14:paraId="7E9E1EE1" w14:textId="77777777" w:rsidR="003133E8" w:rsidRDefault="003133E8" w:rsidP="003133E8">
                  <w:pPr>
                    <w:jc w:val="center"/>
                    <w:rPr>
                      <w:rFonts w:ascii="Gotham Medium" w:hAnsi="Gotham Medium"/>
                      <w:sz w:val="18"/>
                    </w:rPr>
                  </w:pPr>
                  <w:r>
                    <w:rPr>
                      <w:rFonts w:ascii="Gotham Medium" w:hAnsi="Gotham Medium"/>
                      <w:sz w:val="18"/>
                    </w:rPr>
                    <w:t>b</w:t>
                  </w:r>
                  <w:r w:rsidRPr="003133E8">
                    <w:rPr>
                      <w:rFonts w:ascii="Gotham Medium" w:hAnsi="Gotham Medium"/>
                      <w:sz w:val="18"/>
                    </w:rPr>
                    <w:t>urger</w:t>
                  </w:r>
                  <w:r>
                    <w:rPr>
                      <w:rFonts w:ascii="Gotham Medium" w:hAnsi="Gotham Medium"/>
                      <w:sz w:val="18"/>
                    </w:rPr>
                    <w:t xml:space="preserve"> </w:t>
                  </w:r>
                  <w:r w:rsidRPr="003133E8">
                    <w:rPr>
                      <w:rFonts w:ascii="Gotham Medium" w:hAnsi="Gotham Medium"/>
                      <w:sz w:val="18"/>
                    </w:rPr>
                    <w:t>with lettuce, sour cream and pickles</w:t>
                  </w:r>
                </w:p>
                <w:p w14:paraId="13139FF7" w14:textId="77777777" w:rsidR="00B73B01" w:rsidRPr="00B73B01" w:rsidRDefault="00B73B01" w:rsidP="003133E8">
                  <w:pPr>
                    <w:jc w:val="center"/>
                    <w:rPr>
                      <w:sz w:val="10"/>
                    </w:rPr>
                  </w:pPr>
                </w:p>
              </w:tc>
            </w:tr>
          </w:tbl>
          <w:p w14:paraId="791866E2" w14:textId="77777777" w:rsidR="00CF6167" w:rsidRPr="00021C42" w:rsidRDefault="00CF6167" w:rsidP="003133E8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C00000"/>
                <w:insideV w:val="dotted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CF6167" w:rsidRPr="00CF6167" w14:paraId="05EA99FC" w14:textId="77777777" w:rsidTr="007310F3">
              <w:trPr>
                <w:trHeight w:val="113"/>
              </w:trPr>
              <w:tc>
                <w:tcPr>
                  <w:tcW w:w="7283" w:type="dxa"/>
                </w:tcPr>
                <w:p w14:paraId="382FE2B7" w14:textId="77777777" w:rsidR="003133E8" w:rsidRPr="00B73B01" w:rsidRDefault="003133E8" w:rsidP="001C2966">
                  <w:pPr>
                    <w:jc w:val="center"/>
                    <w:rPr>
                      <w:color w:val="D2232A"/>
                      <w:sz w:val="2"/>
                    </w:rPr>
                  </w:pPr>
                </w:p>
                <w:p w14:paraId="20194EA4" w14:textId="77777777" w:rsidR="00CF6167" w:rsidRPr="007310F3" w:rsidRDefault="00CF6167" w:rsidP="001C2966">
                  <w:pPr>
                    <w:jc w:val="center"/>
                    <w:rPr>
                      <w:color w:val="D2232A"/>
                      <w:sz w:val="8"/>
                    </w:rPr>
                  </w:pPr>
                </w:p>
              </w:tc>
            </w:tr>
          </w:tbl>
          <w:p w14:paraId="14221910" w14:textId="77777777" w:rsidR="003133E8" w:rsidRDefault="003133E8" w:rsidP="00144427">
            <w:pPr>
              <w:jc w:val="center"/>
              <w:rPr>
                <w:sz w:val="4"/>
              </w:rPr>
            </w:pPr>
          </w:p>
          <w:p w14:paraId="7B283D58" w14:textId="77777777" w:rsidR="00B73B01" w:rsidRPr="00B73B01" w:rsidRDefault="00B73B01" w:rsidP="00144427">
            <w:pPr>
              <w:jc w:val="center"/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CF6167" w14:paraId="430CAB13" w14:textId="77777777" w:rsidTr="001C2966">
              <w:trPr>
                <w:trHeight w:val="397"/>
              </w:trPr>
              <w:tc>
                <w:tcPr>
                  <w:tcW w:w="7283" w:type="dxa"/>
                </w:tcPr>
                <w:p w14:paraId="51C6648F" w14:textId="77777777" w:rsidR="00CF6167" w:rsidRDefault="00CF6167" w:rsidP="00CF6167">
                  <w:pPr>
                    <w:jc w:val="center"/>
                  </w:pPr>
                  <w:r>
                    <w:rPr>
                      <w:color w:val="1B75BC"/>
                    </w:rPr>
                    <w:t>CURLY</w:t>
                  </w:r>
                  <w:r>
                    <w:t xml:space="preserve"> </w:t>
                  </w:r>
                  <w:r>
                    <w:rPr>
                      <w:rFonts w:ascii="Wisdom Script AI" w:hAnsi="Wisdom Script AI"/>
                      <w:color w:val="1B75BC"/>
                      <w:sz w:val="36"/>
                    </w:rPr>
                    <w:t>Fries</w:t>
                  </w:r>
                  <w:r>
                    <w:t xml:space="preserve">   </w:t>
                  </w:r>
                  <w:r w:rsidRPr="00021C42">
                    <w:rPr>
                      <w:color w:val="D2232A"/>
                    </w:rPr>
                    <w:t>£</w:t>
                  </w:r>
                  <w:r>
                    <w:rPr>
                      <w:color w:val="D2232A"/>
                    </w:rPr>
                    <w:t>4.50</w:t>
                  </w:r>
                </w:p>
              </w:tc>
            </w:tr>
          </w:tbl>
          <w:p w14:paraId="580BCBAC" w14:textId="77777777" w:rsidR="00CF6167" w:rsidRPr="00021C42" w:rsidRDefault="00CF6167" w:rsidP="00CF6167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CF6167" w14:paraId="06B963E4" w14:textId="77777777" w:rsidTr="001C2966">
              <w:tc>
                <w:tcPr>
                  <w:tcW w:w="7283" w:type="dxa"/>
                </w:tcPr>
                <w:p w14:paraId="5791622B" w14:textId="77777777" w:rsidR="00CF6167" w:rsidRDefault="00CF6167" w:rsidP="001C2966">
                  <w:pPr>
                    <w:jc w:val="center"/>
                    <w:rPr>
                      <w:color w:val="D2232A"/>
                      <w:sz w:val="23"/>
                      <w:szCs w:val="23"/>
                    </w:rPr>
                  </w:pPr>
                  <w:r w:rsidRPr="00CF6167">
                    <w:rPr>
                      <w:rFonts w:ascii="Gotham Medium" w:hAnsi="Gotham Medium"/>
                      <w:sz w:val="18"/>
                    </w:rPr>
                    <w:t xml:space="preserve">Topped with green chilli pulled pork and sour cream </w:t>
                  </w:r>
                  <w:r w:rsidRPr="00CF6167">
                    <w:rPr>
                      <w:color w:val="D2232A"/>
                      <w:sz w:val="23"/>
                      <w:szCs w:val="23"/>
                    </w:rPr>
                    <w:t>£6.5</w:t>
                  </w:r>
                  <w:r>
                    <w:rPr>
                      <w:color w:val="D2232A"/>
                      <w:sz w:val="23"/>
                      <w:szCs w:val="23"/>
                    </w:rPr>
                    <w:t>0</w:t>
                  </w:r>
                </w:p>
                <w:p w14:paraId="7F6FFFE8" w14:textId="77777777" w:rsidR="00B73B01" w:rsidRPr="00B73B01" w:rsidRDefault="00B73B01" w:rsidP="001C2966">
                  <w:pPr>
                    <w:jc w:val="center"/>
                    <w:rPr>
                      <w:sz w:val="10"/>
                    </w:rPr>
                  </w:pPr>
                </w:p>
              </w:tc>
            </w:tr>
          </w:tbl>
          <w:p w14:paraId="1139D801" w14:textId="77777777" w:rsidR="00CF6167" w:rsidRPr="00021C42" w:rsidRDefault="00CF6167" w:rsidP="00CF6167">
            <w:pPr>
              <w:jc w:val="center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dotted" w:sz="12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3"/>
            </w:tblGrid>
            <w:tr w:rsidR="00CF6167" w:rsidRPr="00B73B01" w14:paraId="3BD0812E" w14:textId="77777777" w:rsidTr="00B73B01">
              <w:trPr>
                <w:trHeight w:val="113"/>
              </w:trPr>
              <w:tc>
                <w:tcPr>
                  <w:tcW w:w="7283" w:type="dxa"/>
                </w:tcPr>
                <w:p w14:paraId="73205E59" w14:textId="77777777" w:rsidR="00CF6167" w:rsidRPr="00B73B01" w:rsidRDefault="00CF6167" w:rsidP="001C2966">
                  <w:pPr>
                    <w:jc w:val="center"/>
                    <w:rPr>
                      <w:color w:val="D2232A"/>
                      <w:sz w:val="4"/>
                    </w:rPr>
                  </w:pPr>
                </w:p>
              </w:tc>
            </w:tr>
          </w:tbl>
          <w:p w14:paraId="48F89D7F" w14:textId="77777777" w:rsidR="00851313" w:rsidRPr="00CF6167" w:rsidRDefault="00851313" w:rsidP="00CF6167">
            <w:pPr>
              <w:rPr>
                <w:sz w:val="4"/>
              </w:rPr>
            </w:pPr>
          </w:p>
        </w:tc>
      </w:tr>
    </w:tbl>
    <w:p w14:paraId="2E3788BD" w14:textId="77777777" w:rsidR="00851313" w:rsidRDefault="00851313" w:rsidP="00144427">
      <w:pPr>
        <w:spacing w:after="0" w:line="240" w:lineRule="auto"/>
        <w:jc w:val="center"/>
      </w:pPr>
    </w:p>
    <w:sectPr w:rsidR="00851313" w:rsidSect="007310F3">
      <w:headerReference w:type="default" r:id="rId8"/>
      <w:footerReference w:type="default" r:id="rId9"/>
      <w:pgSz w:w="8391" w:h="11906" w:code="11"/>
      <w:pgMar w:top="1843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B47A" w14:textId="77777777" w:rsidR="006F54EB" w:rsidRDefault="006F54EB" w:rsidP="00072CAB">
      <w:pPr>
        <w:spacing w:after="0" w:line="240" w:lineRule="auto"/>
      </w:pPr>
      <w:r>
        <w:separator/>
      </w:r>
    </w:p>
  </w:endnote>
  <w:endnote w:type="continuationSeparator" w:id="0">
    <w:p w14:paraId="269B4325" w14:textId="77777777" w:rsidR="006F54EB" w:rsidRDefault="006F54EB" w:rsidP="0007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ACE0" w14:textId="77777777" w:rsidR="00E5719A" w:rsidRDefault="00072CAB" w:rsidP="00072CAB">
    <w:pPr>
      <w:pStyle w:val="Footer"/>
      <w:jc w:val="center"/>
      <w:rPr>
        <w:sz w:val="16"/>
        <w:szCs w:val="16"/>
      </w:rPr>
    </w:pPr>
    <w:r w:rsidRPr="00072CAB">
      <w:rPr>
        <w:sz w:val="16"/>
        <w:szCs w:val="16"/>
      </w:rPr>
      <w:t xml:space="preserve">All of our burgers are cooked medium done, please let us know if you would </w:t>
    </w:r>
  </w:p>
  <w:p w14:paraId="1B2DC8F2" w14:textId="77777777" w:rsidR="00E5719A" w:rsidRDefault="00072CAB" w:rsidP="00072CAB">
    <w:pPr>
      <w:pStyle w:val="Footer"/>
      <w:jc w:val="center"/>
      <w:rPr>
        <w:sz w:val="16"/>
        <w:szCs w:val="16"/>
      </w:rPr>
    </w:pPr>
    <w:r w:rsidRPr="00072CAB">
      <w:rPr>
        <w:sz w:val="16"/>
        <w:szCs w:val="16"/>
      </w:rPr>
      <w:t>prefer yours well done.</w:t>
    </w:r>
    <w:r w:rsidR="00E5719A">
      <w:rPr>
        <w:sz w:val="16"/>
        <w:szCs w:val="16"/>
      </w:rPr>
      <w:t xml:space="preserve"> </w:t>
    </w:r>
    <w:r w:rsidRPr="00072CAB">
      <w:rPr>
        <w:sz w:val="16"/>
        <w:szCs w:val="16"/>
      </w:rPr>
      <w:t>Before ordering your food please inform a member of</w:t>
    </w:r>
  </w:p>
  <w:p w14:paraId="4682AEE6" w14:textId="77777777" w:rsidR="00072CAB" w:rsidRPr="00072CAB" w:rsidRDefault="00072CAB" w:rsidP="00072CAB">
    <w:pPr>
      <w:pStyle w:val="Footer"/>
      <w:jc w:val="center"/>
      <w:rPr>
        <w:sz w:val="16"/>
        <w:szCs w:val="16"/>
      </w:rPr>
    </w:pPr>
    <w:r w:rsidRPr="00072CAB">
      <w:rPr>
        <w:sz w:val="16"/>
        <w:szCs w:val="16"/>
      </w:rPr>
      <w:t xml:space="preserve"> staff if you know of any food allergies or intolerances you may have.</w:t>
    </w:r>
  </w:p>
  <w:p w14:paraId="1E7C963B" w14:textId="77777777" w:rsidR="00072CAB" w:rsidRDefault="0007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B72C" w14:textId="77777777" w:rsidR="006F54EB" w:rsidRDefault="006F54EB" w:rsidP="00072CAB">
      <w:pPr>
        <w:spacing w:after="0" w:line="240" w:lineRule="auto"/>
      </w:pPr>
      <w:r>
        <w:separator/>
      </w:r>
    </w:p>
  </w:footnote>
  <w:footnote w:type="continuationSeparator" w:id="0">
    <w:p w14:paraId="696E6A74" w14:textId="77777777" w:rsidR="006F54EB" w:rsidRDefault="006F54EB" w:rsidP="0007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8E08" w14:textId="77777777" w:rsidR="00851313" w:rsidRDefault="00851313" w:rsidP="00613037">
    <w:pPr>
      <w:pStyle w:val="Header"/>
      <w:jc w:val="center"/>
    </w:pPr>
  </w:p>
  <w:p w14:paraId="232B87FF" w14:textId="77777777" w:rsidR="00613037" w:rsidRDefault="00851313" w:rsidP="0085131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9A7D0B9" wp14:editId="55FF0E5D">
          <wp:extent cx="1057275" cy="66560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gerShack&amp;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4" cy="672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UpMefJYT0NqmtEXyP0Xn48eJovtyYjDWj1FXbYaBZS1w0iZZx4rcHglPi/InS/aFN+3XoUCSBjjp1Oqa611Q==" w:salt="TwKPNxPNogHNfMjiOq7F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31"/>
    <w:rsid w:val="00021C42"/>
    <w:rsid w:val="000646AF"/>
    <w:rsid w:val="00072CAB"/>
    <w:rsid w:val="000F1F10"/>
    <w:rsid w:val="00144427"/>
    <w:rsid w:val="001B7EA9"/>
    <w:rsid w:val="003133E8"/>
    <w:rsid w:val="00342588"/>
    <w:rsid w:val="00403C1B"/>
    <w:rsid w:val="004A3E81"/>
    <w:rsid w:val="004D2CEE"/>
    <w:rsid w:val="00557F42"/>
    <w:rsid w:val="00613037"/>
    <w:rsid w:val="00656D8A"/>
    <w:rsid w:val="006F54EB"/>
    <w:rsid w:val="006F7BC5"/>
    <w:rsid w:val="007310F3"/>
    <w:rsid w:val="0074694A"/>
    <w:rsid w:val="00784E15"/>
    <w:rsid w:val="007C3031"/>
    <w:rsid w:val="00851313"/>
    <w:rsid w:val="008D0F02"/>
    <w:rsid w:val="00911C88"/>
    <w:rsid w:val="00A22725"/>
    <w:rsid w:val="00A87E4E"/>
    <w:rsid w:val="00B73B01"/>
    <w:rsid w:val="00BF1ABE"/>
    <w:rsid w:val="00C04374"/>
    <w:rsid w:val="00CF6167"/>
    <w:rsid w:val="00E5719A"/>
    <w:rsid w:val="00F4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C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C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072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AB"/>
  </w:style>
  <w:style w:type="paragraph" w:styleId="Footer">
    <w:name w:val="footer"/>
    <w:basedOn w:val="Normal"/>
    <w:link w:val="FooterChar"/>
    <w:uiPriority w:val="99"/>
    <w:unhideWhenUsed/>
    <w:locked/>
    <w:rsid w:val="00072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AB"/>
  </w:style>
  <w:style w:type="character" w:styleId="SubtleEmphasis">
    <w:name w:val="Subtle Emphasis"/>
    <w:basedOn w:val="DefaultParagraphFont"/>
    <w:uiPriority w:val="19"/>
    <w:qFormat/>
    <w:locked/>
    <w:rsid w:val="0074694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F1A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4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C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072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AB"/>
  </w:style>
  <w:style w:type="paragraph" w:styleId="Footer">
    <w:name w:val="footer"/>
    <w:basedOn w:val="Normal"/>
    <w:link w:val="FooterChar"/>
    <w:uiPriority w:val="99"/>
    <w:unhideWhenUsed/>
    <w:locked/>
    <w:rsid w:val="00072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AB"/>
  </w:style>
  <w:style w:type="character" w:styleId="SubtleEmphasis">
    <w:name w:val="Subtle Emphasis"/>
    <w:basedOn w:val="DefaultParagraphFont"/>
    <w:uiPriority w:val="19"/>
    <w:qFormat/>
    <w:locked/>
    <w:rsid w:val="0074694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F1A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4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4FDF-0F98-4C34-80D3-1977A0E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owen</dc:creator>
  <cp:lastModifiedBy>Victoria</cp:lastModifiedBy>
  <cp:revision>2</cp:revision>
  <dcterms:created xsi:type="dcterms:W3CDTF">2019-04-26T12:47:00Z</dcterms:created>
  <dcterms:modified xsi:type="dcterms:W3CDTF">2019-04-26T12:47:00Z</dcterms:modified>
</cp:coreProperties>
</file>